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0E" w:rsidRPr="00D17A8C" w:rsidRDefault="00A82A0E" w:rsidP="00272618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82A0E" w:rsidRPr="00D17A8C" w:rsidRDefault="00A82A0E" w:rsidP="00A82A0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заседания конкурсной комиссии по проведению конкурса на замещение вакантной должности муни</w:t>
      </w:r>
      <w:r>
        <w:rPr>
          <w:rFonts w:ascii="Times New Roman" w:hAnsi="Times New Roman" w:cs="Times New Roman"/>
          <w:b/>
          <w:sz w:val="28"/>
          <w:szCs w:val="28"/>
        </w:rPr>
        <w:t>ципальной службы – заместителя Г</w:t>
      </w:r>
      <w:r w:rsidRPr="00D17A8C">
        <w:rPr>
          <w:rFonts w:ascii="Times New Roman" w:hAnsi="Times New Roman" w:cs="Times New Roman"/>
          <w:b/>
          <w:sz w:val="28"/>
          <w:szCs w:val="28"/>
        </w:rPr>
        <w:t>лавы  Зотинского сельсовета Туруханского района</w:t>
      </w:r>
    </w:p>
    <w:p w:rsidR="00A82A0E" w:rsidRPr="00D17A8C" w:rsidRDefault="00A82A0E" w:rsidP="00A82A0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0E" w:rsidRPr="00D17A8C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 xml:space="preserve">с.Зотино                                          №1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07.06.2019</w:t>
      </w:r>
      <w:r w:rsidRPr="00D17A8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A0E" w:rsidRPr="00D17A8C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 – Опарина П.Г. – Глава Зотинского сельсовета;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конкурсной комиссии – Дудина О.А. – депутат Зотинского сельского Совета депутатов;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Долганова Л.И. – специалист 1 категории администрации Зотинского сельсовета;</w:t>
      </w:r>
    </w:p>
    <w:p w:rsidR="00A82A0E" w:rsidRPr="00D17A8C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еева Н.Ю. – депутат Зотинского сельского Совета депутатов;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Е.О. -</w:t>
      </w:r>
      <w:r w:rsidRPr="0092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Зотинского сельского Совета депутатов.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A0E" w:rsidRDefault="00A82A0E" w:rsidP="00A82A0E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2A0E" w:rsidRDefault="00272618" w:rsidP="00A82A0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ЗАСЕДАНИЯ </w:t>
      </w:r>
    </w:p>
    <w:p w:rsidR="00272618" w:rsidRPr="00D17A8C" w:rsidRDefault="00272618" w:rsidP="00A82A0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0E" w:rsidRDefault="0051623A" w:rsidP="00A82A0E">
      <w:pPr>
        <w:pStyle w:val="a3"/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допуске кандидатов</w:t>
      </w:r>
      <w:r w:rsidR="00A82A0E">
        <w:rPr>
          <w:rFonts w:ascii="Times New Roman" w:hAnsi="Times New Roman" w:cs="Times New Roman"/>
          <w:sz w:val="28"/>
          <w:szCs w:val="28"/>
        </w:rPr>
        <w:t xml:space="preserve"> к участию в конкурсе на замещение вакантной должности муниципальной службы в Администрации</w:t>
      </w:r>
      <w:proofErr w:type="gramEnd"/>
      <w:r w:rsidR="00A82A0E">
        <w:rPr>
          <w:rFonts w:ascii="Times New Roman" w:hAnsi="Times New Roman" w:cs="Times New Roman"/>
          <w:sz w:val="28"/>
          <w:szCs w:val="28"/>
        </w:rPr>
        <w:t xml:space="preserve"> Зотинского сельсовета заместителя Главы Зотинского сельсовета;</w:t>
      </w:r>
    </w:p>
    <w:p w:rsidR="00A82A0E" w:rsidRDefault="00A82A0E" w:rsidP="00A82A0E">
      <w:pPr>
        <w:pStyle w:val="a3"/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метода конкурсной процедуры оценки профессиональных и личностных качеств кандидатов на замещение вакантной должности муниципальной службы в Администрации Зотинского сельсовета.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58C4">
        <w:rPr>
          <w:rFonts w:ascii="Times New Roman" w:hAnsi="Times New Roman" w:cs="Times New Roman"/>
          <w:sz w:val="28"/>
          <w:szCs w:val="28"/>
        </w:rPr>
        <w:t>редставлены документы кандидата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в Администрации Зотинского сельсовета</w:t>
      </w:r>
      <w:r w:rsidRPr="00C2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я Главы сельсовета: </w:t>
      </w:r>
    </w:p>
    <w:p w:rsidR="00A82A0E" w:rsidRDefault="00A82A0E" w:rsidP="00A82A0E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а Василия Геннадьевича</w:t>
      </w:r>
      <w:r w:rsidR="0037671B">
        <w:rPr>
          <w:rFonts w:ascii="Times New Roman" w:hAnsi="Times New Roman" w:cs="Times New Roman"/>
          <w:sz w:val="28"/>
          <w:szCs w:val="28"/>
        </w:rPr>
        <w:t xml:space="preserve"> – образование </w:t>
      </w:r>
      <w:r w:rsidR="000758C4">
        <w:rPr>
          <w:rFonts w:ascii="Times New Roman" w:hAnsi="Times New Roman" w:cs="Times New Roman"/>
          <w:sz w:val="28"/>
          <w:szCs w:val="28"/>
        </w:rPr>
        <w:t>высшее, стаж муниципальной службы  8 мес., стажа работы по специальности – не име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8C4" w:rsidRPr="00A82A0E" w:rsidRDefault="000758C4" w:rsidP="000758C4">
      <w:pPr>
        <w:pStyle w:val="a3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208E" w:rsidRPr="00DB69F7" w:rsidRDefault="00CA0B07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69F7">
        <w:rPr>
          <w:rFonts w:ascii="Times New Roman" w:hAnsi="Times New Roman" w:cs="Times New Roman"/>
          <w:sz w:val="28"/>
          <w:szCs w:val="28"/>
        </w:rPr>
        <w:t>К претендентам на замещение этой должности  предъявляются следующие требования:  образование - высшее, стаж работы - не менее одного года стажа муниципальной службы или стажа работы по специальности, направлению подготовки</w:t>
      </w:r>
    </w:p>
    <w:p w:rsidR="0052613F" w:rsidRDefault="00CA0B07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5261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0E" w:rsidRDefault="0052613F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A0B07">
        <w:rPr>
          <w:rFonts w:ascii="Times New Roman" w:hAnsi="Times New Roman" w:cs="Times New Roman"/>
          <w:sz w:val="28"/>
          <w:szCs w:val="28"/>
        </w:rPr>
        <w:t>соответствуют</w:t>
      </w:r>
      <w:r w:rsidR="00A82A0E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по указанной должности и не имеют</w:t>
      </w:r>
      <w:proofErr w:type="gramEnd"/>
      <w:r w:rsidR="00A82A0E">
        <w:rPr>
          <w:rFonts w:ascii="Times New Roman" w:hAnsi="Times New Roman" w:cs="Times New Roman"/>
          <w:sz w:val="28"/>
          <w:szCs w:val="28"/>
        </w:rPr>
        <w:t xml:space="preserve"> ограничений, установленных законом от 02.03.2007 г № 25-ФЗ «О муниципальной службе в Российской Федерации»: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Василий Геннадьевич.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13F" w:rsidRDefault="0052613F" w:rsidP="00CA0B0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13F" w:rsidRDefault="0052613F" w:rsidP="00CA0B0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0B07" w:rsidRDefault="0052613F" w:rsidP="00CA0B0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758C4">
        <w:rPr>
          <w:rFonts w:ascii="Times New Roman" w:hAnsi="Times New Roman" w:cs="Times New Roman"/>
          <w:sz w:val="28"/>
          <w:szCs w:val="28"/>
        </w:rPr>
        <w:t>е соответствую</w:t>
      </w:r>
      <w:r w:rsidR="00CA0B07">
        <w:rPr>
          <w:rFonts w:ascii="Times New Roman" w:hAnsi="Times New Roman" w:cs="Times New Roman"/>
          <w:sz w:val="28"/>
          <w:szCs w:val="28"/>
        </w:rPr>
        <w:t>т  треб</w:t>
      </w:r>
      <w:r w:rsidR="0051623A">
        <w:rPr>
          <w:rFonts w:ascii="Times New Roman" w:hAnsi="Times New Roman" w:cs="Times New Roman"/>
          <w:sz w:val="28"/>
          <w:szCs w:val="28"/>
        </w:rPr>
        <w:t xml:space="preserve">ованиям к стажу работы претендент </w:t>
      </w:r>
      <w:r w:rsidR="00CA0B07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в Администрации Зотинского сельсовета</w:t>
      </w:r>
      <w:r w:rsidR="00CA0B07" w:rsidRPr="00C26E77">
        <w:rPr>
          <w:rFonts w:ascii="Times New Roman" w:hAnsi="Times New Roman" w:cs="Times New Roman"/>
          <w:sz w:val="28"/>
          <w:szCs w:val="28"/>
        </w:rPr>
        <w:t xml:space="preserve"> </w:t>
      </w:r>
      <w:r w:rsidR="00CA0B07">
        <w:rPr>
          <w:rFonts w:ascii="Times New Roman" w:hAnsi="Times New Roman" w:cs="Times New Roman"/>
          <w:sz w:val="28"/>
          <w:szCs w:val="28"/>
        </w:rPr>
        <w:t xml:space="preserve">– заместителя Главы сельсовета: </w:t>
      </w:r>
    </w:p>
    <w:p w:rsidR="00CA0B07" w:rsidRDefault="00CA0B07" w:rsidP="00CA0B0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исеев Василий Геннадьевич</w:t>
      </w:r>
    </w:p>
    <w:p w:rsidR="001F0739" w:rsidRDefault="001F0739" w:rsidP="00CA0B0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0739" w:rsidRDefault="001F0739" w:rsidP="00CA0B0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 заявлений и документов  не поступало.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о допуске к учас</w:t>
      </w:r>
      <w:r w:rsidR="0051623A">
        <w:rPr>
          <w:rFonts w:ascii="Times New Roman" w:hAnsi="Times New Roman" w:cs="Times New Roman"/>
          <w:sz w:val="28"/>
          <w:szCs w:val="28"/>
        </w:rPr>
        <w:t xml:space="preserve">тию кандидата  </w:t>
      </w:r>
      <w:r w:rsidR="001F0739">
        <w:rPr>
          <w:rFonts w:ascii="Times New Roman" w:hAnsi="Times New Roman" w:cs="Times New Roman"/>
          <w:sz w:val="28"/>
          <w:szCs w:val="28"/>
        </w:rPr>
        <w:t xml:space="preserve"> Моисеева Васили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в Администрации Зотинского сельсовета: </w:t>
      </w:r>
    </w:p>
    <w:p w:rsidR="001F0739" w:rsidRDefault="00CA0B07" w:rsidP="006A762B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0758C4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="000758C4">
        <w:rPr>
          <w:rFonts w:ascii="Times New Roman" w:hAnsi="Times New Roman" w:cs="Times New Roman"/>
          <w:sz w:val="28"/>
          <w:szCs w:val="28"/>
        </w:rPr>
        <w:t>)</w:t>
      </w:r>
      <w:r w:rsidR="00A82A0E">
        <w:rPr>
          <w:rFonts w:ascii="Times New Roman" w:hAnsi="Times New Roman" w:cs="Times New Roman"/>
          <w:sz w:val="28"/>
          <w:szCs w:val="28"/>
        </w:rPr>
        <w:t xml:space="preserve"> голосов; ПРОТИВ – </w:t>
      </w:r>
      <w:r w:rsidR="000758C4">
        <w:rPr>
          <w:rFonts w:ascii="Times New Roman" w:hAnsi="Times New Roman" w:cs="Times New Roman"/>
          <w:sz w:val="28"/>
          <w:szCs w:val="28"/>
        </w:rPr>
        <w:t xml:space="preserve"> 5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0758C4">
        <w:rPr>
          <w:rFonts w:ascii="Times New Roman" w:hAnsi="Times New Roman" w:cs="Times New Roman"/>
          <w:sz w:val="28"/>
          <w:szCs w:val="28"/>
        </w:rPr>
        <w:t>)</w:t>
      </w:r>
      <w:r w:rsidR="00A82A0E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6A762B" w:rsidRPr="006A762B" w:rsidRDefault="006A762B" w:rsidP="006A762B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0739" w:rsidRPr="001F0739" w:rsidRDefault="006A762B" w:rsidP="002726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="001F0739" w:rsidRPr="001F0739">
        <w:rPr>
          <w:rFonts w:ascii="Times New Roman" w:hAnsi="Times New Roman" w:cs="Times New Roman"/>
          <w:sz w:val="28"/>
          <w:szCs w:val="28"/>
        </w:rPr>
        <w:t>.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</w:t>
      </w:r>
      <w:r w:rsidR="001F0739" w:rsidRPr="001F0739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й службы, утвержденного</w:t>
      </w:r>
      <w:r w:rsidR="0051623A">
        <w:rPr>
          <w:rFonts w:ascii="Times New Roman" w:hAnsi="Times New Roman" w:cs="Times New Roman"/>
          <w:sz w:val="28"/>
          <w:szCs w:val="28"/>
        </w:rPr>
        <w:t xml:space="preserve"> Решением Зотинского сельского 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от 02.10.2015 г. № 37-3 </w:t>
      </w:r>
      <w:r w:rsidR="001F0739" w:rsidRPr="001F0739">
        <w:rPr>
          <w:rFonts w:ascii="Times New Roman" w:hAnsi="Times New Roman" w:cs="Times New Roman"/>
          <w:sz w:val="28"/>
          <w:szCs w:val="28"/>
        </w:rPr>
        <w:t>,</w:t>
      </w:r>
      <w:r w:rsidR="00272618">
        <w:rPr>
          <w:rFonts w:ascii="Times New Roman" w:hAnsi="Times New Roman" w:cs="Times New Roman"/>
          <w:sz w:val="28"/>
          <w:szCs w:val="28"/>
        </w:rPr>
        <w:t xml:space="preserve"> и результатов голосования </w:t>
      </w:r>
      <w:r w:rsidR="001F0739" w:rsidRPr="001F0739">
        <w:rPr>
          <w:rFonts w:ascii="Times New Roman" w:hAnsi="Times New Roman" w:cs="Times New Roman"/>
          <w:sz w:val="28"/>
          <w:szCs w:val="28"/>
        </w:rPr>
        <w:t xml:space="preserve"> конкурсная ком</w:t>
      </w:r>
      <w:r>
        <w:rPr>
          <w:rFonts w:ascii="Times New Roman" w:hAnsi="Times New Roman" w:cs="Times New Roman"/>
          <w:sz w:val="28"/>
          <w:szCs w:val="28"/>
        </w:rPr>
        <w:t>иссия должна принять решение о  признании кандидата  не соответствующим требованиям для замещения муниципальной должности – заместителя Главы Зотинского сельсовета</w:t>
      </w:r>
      <w:r w:rsidR="001F0739" w:rsidRPr="001F0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739" w:rsidRPr="001F0739" w:rsidRDefault="001F0739" w:rsidP="001F073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73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72618">
        <w:rPr>
          <w:rFonts w:ascii="Times New Roman" w:hAnsi="Times New Roman" w:cs="Times New Roman"/>
          <w:b/>
          <w:sz w:val="28"/>
          <w:szCs w:val="28"/>
        </w:rPr>
        <w:t>:</w:t>
      </w:r>
    </w:p>
    <w:p w:rsidR="00272618" w:rsidRPr="0051623A" w:rsidRDefault="00272618" w:rsidP="00272618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1623A">
        <w:rPr>
          <w:rFonts w:ascii="Times New Roman" w:hAnsi="Times New Roman" w:cs="Times New Roman"/>
          <w:sz w:val="28"/>
          <w:szCs w:val="28"/>
        </w:rPr>
        <w:t>кандидата</w:t>
      </w:r>
      <w:r w:rsidR="006A762B" w:rsidRPr="0027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исеева В.Г.</w:t>
      </w:r>
      <w:r w:rsidR="006A762B" w:rsidRPr="00272618">
        <w:rPr>
          <w:rFonts w:ascii="Times New Roman" w:hAnsi="Times New Roman" w:cs="Times New Roman"/>
          <w:sz w:val="28"/>
          <w:szCs w:val="28"/>
        </w:rPr>
        <w:t xml:space="preserve"> не соответствующим требованиям для замещения муниципальной должности – заместителя Главы Зотинского сельсовета. </w:t>
      </w:r>
    </w:p>
    <w:p w:rsidR="0051623A" w:rsidRPr="0051623A" w:rsidRDefault="0051623A" w:rsidP="0051623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3A">
        <w:rPr>
          <w:rFonts w:ascii="Times New Roman" w:hAnsi="Times New Roman" w:cs="Times New Roman"/>
          <w:sz w:val="28"/>
          <w:szCs w:val="28"/>
        </w:rPr>
        <w:t xml:space="preserve">Признать конкурс на замещение вакантной </w:t>
      </w:r>
      <w:proofErr w:type="gramStart"/>
      <w:r w:rsidRPr="0051623A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и муниципальной службы Заместителя Главы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и Зотинского сельсовета </w:t>
      </w:r>
      <w:r w:rsidRPr="0051623A">
        <w:rPr>
          <w:rFonts w:ascii="Times New Roman" w:hAnsi="Times New Roman" w:cs="Times New Roman"/>
          <w:sz w:val="28"/>
          <w:szCs w:val="28"/>
        </w:rPr>
        <w:t xml:space="preserve"> не состоявшимся.</w:t>
      </w:r>
    </w:p>
    <w:p w:rsidR="00DB69F7" w:rsidRDefault="0051623A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A82A0E">
        <w:rPr>
          <w:rFonts w:ascii="Times New Roman" w:hAnsi="Times New Roman" w:cs="Times New Roman"/>
          <w:sz w:val="28"/>
          <w:szCs w:val="28"/>
        </w:rPr>
        <w:t>.</w:t>
      </w:r>
      <w:r w:rsidR="00272618">
        <w:rPr>
          <w:rFonts w:ascii="Times New Roman" w:hAnsi="Times New Roman" w:cs="Times New Roman"/>
          <w:sz w:val="28"/>
          <w:szCs w:val="28"/>
        </w:rPr>
        <w:t xml:space="preserve"> </w:t>
      </w:r>
      <w:r w:rsidR="00A82A0E" w:rsidRPr="0065778C">
        <w:rPr>
          <w:rFonts w:ascii="Times New Roman" w:hAnsi="Times New Roman" w:cs="Times New Roman"/>
          <w:sz w:val="28"/>
          <w:szCs w:val="28"/>
        </w:rPr>
        <w:t>Внести предложени</w:t>
      </w:r>
      <w:r w:rsidR="00E26CCB">
        <w:rPr>
          <w:rFonts w:ascii="Times New Roman" w:hAnsi="Times New Roman" w:cs="Times New Roman"/>
          <w:sz w:val="28"/>
          <w:szCs w:val="28"/>
        </w:rPr>
        <w:t xml:space="preserve">е Главе Зотинского сельсовета о </w:t>
      </w:r>
      <w:r w:rsidR="00DB69F7">
        <w:rPr>
          <w:rFonts w:ascii="Times New Roman" w:hAnsi="Times New Roman" w:cs="Times New Roman"/>
          <w:sz w:val="28"/>
          <w:szCs w:val="28"/>
        </w:rPr>
        <w:t xml:space="preserve"> проведении повторного конкурса и</w:t>
      </w:r>
      <w:r>
        <w:rPr>
          <w:rFonts w:ascii="Times New Roman" w:hAnsi="Times New Roman" w:cs="Times New Roman"/>
          <w:sz w:val="28"/>
          <w:szCs w:val="28"/>
        </w:rPr>
        <w:t xml:space="preserve"> наборе кандидатов </w:t>
      </w:r>
      <w:r w:rsidR="00272618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DB69F7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– заместителя Главы Зотинского сельсовета.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:             ___________ П.Г.Опарина</w:t>
      </w:r>
    </w:p>
    <w:p w:rsidR="00272618" w:rsidRDefault="00272618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2618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нкурсной комиссии:    ___________ О.А.Дудина</w:t>
      </w:r>
    </w:p>
    <w:p w:rsidR="0052613F" w:rsidRDefault="0052613F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:                   __________ Л.И.Долганова</w:t>
      </w:r>
    </w:p>
    <w:p w:rsidR="00272618" w:rsidRDefault="00272618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2618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            __________  Н.Ю.Краснопеева</w:t>
      </w:r>
    </w:p>
    <w:p w:rsidR="0052613F" w:rsidRPr="0065778C" w:rsidRDefault="0052613F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  Е.О.Чернова</w:t>
      </w:r>
    </w:p>
    <w:p w:rsidR="00A82A0E" w:rsidRDefault="00A82A0E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2618" w:rsidRDefault="00272618" w:rsidP="0037671B">
      <w:pPr>
        <w:ind w:left="-426" w:right="-1"/>
        <w:jc w:val="both"/>
        <w:rPr>
          <w:b/>
        </w:rPr>
      </w:pPr>
    </w:p>
    <w:p w:rsidR="00272618" w:rsidRDefault="00272618" w:rsidP="0037671B">
      <w:pPr>
        <w:ind w:left="-426" w:right="-1"/>
        <w:jc w:val="both"/>
        <w:rPr>
          <w:b/>
        </w:rPr>
      </w:pPr>
    </w:p>
    <w:p w:rsidR="00272618" w:rsidRDefault="00272618" w:rsidP="0037671B">
      <w:pPr>
        <w:ind w:left="-426" w:right="-1"/>
        <w:jc w:val="both"/>
        <w:rPr>
          <w:b/>
        </w:rPr>
      </w:pPr>
    </w:p>
    <w:p w:rsidR="00272618" w:rsidRDefault="00272618" w:rsidP="0037671B">
      <w:pPr>
        <w:ind w:left="-426" w:right="-1"/>
        <w:jc w:val="both"/>
        <w:rPr>
          <w:b/>
        </w:rPr>
      </w:pPr>
    </w:p>
    <w:p w:rsidR="00272618" w:rsidRDefault="00272618" w:rsidP="0037671B">
      <w:pPr>
        <w:ind w:left="-426" w:right="-1"/>
        <w:jc w:val="both"/>
        <w:rPr>
          <w:b/>
        </w:rPr>
      </w:pPr>
    </w:p>
    <w:p w:rsidR="0037671B" w:rsidRPr="00EB58AB" w:rsidRDefault="0037671B" w:rsidP="0037671B">
      <w:pPr>
        <w:ind w:left="-426" w:right="-1"/>
        <w:jc w:val="both"/>
        <w:rPr>
          <w:b/>
        </w:rPr>
      </w:pPr>
      <w:r w:rsidRPr="00EB58AB">
        <w:rPr>
          <w:b/>
        </w:rPr>
        <w:t xml:space="preserve">ПОВЕСТКА </w:t>
      </w:r>
      <w:r>
        <w:rPr>
          <w:b/>
        </w:rPr>
        <w:t>ЗАСЕДАНИЯ</w:t>
      </w:r>
    </w:p>
    <w:p w:rsidR="0037671B" w:rsidRPr="00BA5344" w:rsidRDefault="0037671B" w:rsidP="0037671B">
      <w:pPr>
        <w:numPr>
          <w:ilvl w:val="0"/>
          <w:numId w:val="5"/>
        </w:numPr>
        <w:tabs>
          <w:tab w:val="num" w:pos="709"/>
          <w:tab w:val="left" w:pos="993"/>
        </w:tabs>
        <w:suppressAutoHyphens/>
        <w:spacing w:after="0" w:line="240" w:lineRule="auto"/>
        <w:ind w:left="-426" w:right="-1" w:firstLine="851"/>
        <w:jc w:val="both"/>
      </w:pPr>
      <w:r w:rsidRPr="00BA5344">
        <w:rPr>
          <w:spacing w:val="-2"/>
        </w:rPr>
        <w:t xml:space="preserve">О признании конкурса </w:t>
      </w:r>
      <w:proofErr w:type="gramStart"/>
      <w:r w:rsidRPr="00BA5344">
        <w:rPr>
          <w:spacing w:val="-2"/>
        </w:rPr>
        <w:t>состоявшим</w:t>
      </w:r>
      <w:r>
        <w:rPr>
          <w:spacing w:val="-2"/>
        </w:rPr>
        <w:t>ся</w:t>
      </w:r>
      <w:proofErr w:type="gramEnd"/>
      <w:r w:rsidRPr="00BA5344">
        <w:rPr>
          <w:spacing w:val="-2"/>
        </w:rPr>
        <w:t xml:space="preserve"> (несостоявшимся).</w:t>
      </w:r>
    </w:p>
    <w:p w:rsidR="0037671B" w:rsidRPr="00BA5344" w:rsidRDefault="0037671B" w:rsidP="0037671B">
      <w:pPr>
        <w:tabs>
          <w:tab w:val="left" w:pos="993"/>
        </w:tabs>
        <w:suppressAutoHyphens/>
        <w:ind w:left="-426" w:right="-1"/>
        <w:jc w:val="both"/>
        <w:rPr>
          <w:b/>
        </w:rPr>
      </w:pPr>
    </w:p>
    <w:p w:rsidR="0037671B" w:rsidRPr="00BA5344" w:rsidRDefault="0037671B" w:rsidP="0037671B">
      <w:pPr>
        <w:tabs>
          <w:tab w:val="left" w:pos="993"/>
        </w:tabs>
        <w:suppressAutoHyphens/>
        <w:ind w:left="-426" w:right="-1"/>
        <w:jc w:val="both"/>
        <w:rPr>
          <w:b/>
        </w:rPr>
      </w:pPr>
      <w:r w:rsidRPr="00BA5344">
        <w:rPr>
          <w:b/>
        </w:rPr>
        <w:t>ВЫСТУПИЛИ</w:t>
      </w:r>
    </w:p>
    <w:p w:rsidR="0037671B" w:rsidRPr="00BA5344" w:rsidRDefault="0037671B" w:rsidP="0037671B">
      <w:pPr>
        <w:tabs>
          <w:tab w:val="left" w:pos="708"/>
          <w:tab w:val="left" w:pos="4425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BA5344">
        <w:tab/>
      </w:r>
      <w:r w:rsidRPr="00BA5344">
        <w:rPr>
          <w:b/>
        </w:rPr>
        <w:t xml:space="preserve">Секретарь комиссии: </w:t>
      </w:r>
    </w:p>
    <w:p w:rsidR="0037671B" w:rsidRPr="00BA5344" w:rsidRDefault="0037671B" w:rsidP="0037671B">
      <w:pPr>
        <w:tabs>
          <w:tab w:val="left" w:pos="708"/>
          <w:tab w:val="left" w:pos="4425"/>
        </w:tabs>
        <w:autoSpaceDE w:val="0"/>
        <w:autoSpaceDN w:val="0"/>
        <w:adjustRightInd w:val="0"/>
        <w:ind w:firstLine="540"/>
        <w:jc w:val="both"/>
      </w:pPr>
      <w:proofErr w:type="gramStart"/>
      <w:r w:rsidRPr="00BA5344">
        <w:t>Согласно записи в журнале регистрации заявлений на участие в конкурсах на замещение вакантных должностей муниципальной службы  и поступивших в конкурсную комиссию документов, для участия в Конкурсе, в установленный для приёма документов срок, поступило заявление только от одного претендента – Петровой Ольги Николаевны, высшее образование по специальности «Промышленное и гражданское строительство», стаж работы по специальности – 10 лет 9 мес.. Других заявлений не</w:t>
      </w:r>
      <w:proofErr w:type="gramEnd"/>
      <w:r w:rsidRPr="00BA5344">
        <w:t xml:space="preserve"> поступило.</w:t>
      </w:r>
    </w:p>
    <w:p w:rsidR="0037671B" w:rsidRPr="00BA5344" w:rsidRDefault="0037671B" w:rsidP="003767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A5344">
        <w:t xml:space="preserve">В соответствии с пунктом 3.12. Порядка проведения конкурса на замещение вакантных должностей муниципальной службы в муниципальном образовании </w:t>
      </w:r>
      <w:proofErr w:type="spellStart"/>
      <w:r w:rsidRPr="00BA5344">
        <w:t>Нефтеюганский</w:t>
      </w:r>
      <w:proofErr w:type="spellEnd"/>
      <w:r w:rsidRPr="00BA5344">
        <w:t xml:space="preserve"> район, конкурсная комиссия должна принять решение о признании Конкурса несостоявшимся. </w:t>
      </w:r>
    </w:p>
    <w:p w:rsidR="0037671B" w:rsidRPr="00BA5344" w:rsidRDefault="0037671B" w:rsidP="0037671B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37671B" w:rsidRPr="00BA5344" w:rsidRDefault="0037671B" w:rsidP="0037671B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A5344">
        <w:rPr>
          <w:b/>
        </w:rPr>
        <w:t>РЕШЕНИЕ</w:t>
      </w:r>
    </w:p>
    <w:p w:rsidR="0037671B" w:rsidRPr="00BA5344" w:rsidRDefault="0037671B" w:rsidP="0037671B">
      <w:pPr>
        <w:tabs>
          <w:tab w:val="left" w:pos="1134"/>
        </w:tabs>
        <w:autoSpaceDE w:val="0"/>
        <w:autoSpaceDN w:val="0"/>
        <w:adjustRightInd w:val="0"/>
        <w:jc w:val="both"/>
      </w:pPr>
      <w:r w:rsidRPr="00BA5344">
        <w:t xml:space="preserve">Признать конкурс на замещение вакантной должности муниципальной службы «заместитель директора департамента строительства и жилищно-коммунального комплекса </w:t>
      </w:r>
      <w:proofErr w:type="spellStart"/>
      <w:r w:rsidRPr="00BA5344">
        <w:t>Нефтеюганского</w:t>
      </w:r>
      <w:proofErr w:type="spellEnd"/>
      <w:r w:rsidRPr="00BA5344">
        <w:t xml:space="preserve"> района» не состоявшимся.</w:t>
      </w:r>
    </w:p>
    <w:p w:rsidR="0037671B" w:rsidRPr="00BA5344" w:rsidRDefault="0037671B" w:rsidP="0037671B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37671B" w:rsidRPr="00BA5344" w:rsidRDefault="0037671B" w:rsidP="0037671B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A5344">
        <w:rPr>
          <w:b/>
        </w:rPr>
        <w:t xml:space="preserve"> РЕЗУЛЬТАТЫ ГОЛОСОВАНИЯ</w:t>
      </w:r>
    </w:p>
    <w:p w:rsidR="0037671B" w:rsidRPr="00BA5344" w:rsidRDefault="0037671B" w:rsidP="0037671B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A5344">
        <w:t>«За» - 6  голосов, «Против» - 0 голосов.</w:t>
      </w:r>
    </w:p>
    <w:p w:rsidR="0037671B" w:rsidRPr="00BA5344" w:rsidRDefault="0037671B" w:rsidP="0037671B">
      <w:pPr>
        <w:ind w:left="-426" w:right="-1" w:firstLine="852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402"/>
        <w:gridCol w:w="3544"/>
      </w:tblGrid>
      <w:tr w:rsidR="0037671B" w:rsidRPr="00B11E8F" w:rsidTr="007B43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  <w:ind w:left="-426" w:right="28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671B" w:rsidRPr="00B11E8F" w:rsidRDefault="0037671B" w:rsidP="007B4321">
            <w:pPr>
              <w:suppressAutoHyphens/>
              <w:ind w:left="34" w:right="282"/>
              <w:jc w:val="both"/>
            </w:pPr>
          </w:p>
        </w:tc>
      </w:tr>
      <w:tr w:rsidR="0037671B" w:rsidRPr="00B11E8F" w:rsidTr="007B43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  <w:ind w:left="-426" w:right="28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671B" w:rsidRPr="00B11E8F" w:rsidRDefault="0037671B" w:rsidP="007B4321">
            <w:pPr>
              <w:suppressAutoHyphens/>
              <w:ind w:left="34" w:right="282"/>
              <w:jc w:val="both"/>
            </w:pPr>
          </w:p>
        </w:tc>
      </w:tr>
      <w:tr w:rsidR="0037671B" w:rsidRPr="00B11E8F" w:rsidTr="007B43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  <w:ind w:right="282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  <w:ind w:left="-426" w:right="28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671B" w:rsidRPr="00B11E8F" w:rsidRDefault="0037671B" w:rsidP="007B4321">
            <w:pPr>
              <w:suppressAutoHyphens/>
              <w:ind w:left="34" w:right="282"/>
              <w:jc w:val="both"/>
              <w:rPr>
                <w:b/>
              </w:rPr>
            </w:pPr>
          </w:p>
        </w:tc>
      </w:tr>
      <w:tr w:rsidR="0037671B" w:rsidRPr="00B11E8F" w:rsidTr="007B43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  <w:ind w:right="282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B" w:rsidRPr="00B11E8F" w:rsidRDefault="0037671B" w:rsidP="007B4321">
            <w:pPr>
              <w:suppressAutoHyphens/>
              <w:ind w:left="-426" w:right="28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671B" w:rsidRPr="00B11E8F" w:rsidRDefault="0037671B" w:rsidP="007B4321">
            <w:pPr>
              <w:suppressAutoHyphens/>
              <w:ind w:left="34" w:right="282"/>
              <w:jc w:val="both"/>
            </w:pPr>
          </w:p>
        </w:tc>
      </w:tr>
    </w:tbl>
    <w:p w:rsidR="0037671B" w:rsidRDefault="0037671B" w:rsidP="0037671B">
      <w:pPr>
        <w:suppressAutoHyphens/>
        <w:ind w:left="-426"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p w:rsidR="0037671B" w:rsidRPr="0065778C" w:rsidRDefault="0037671B" w:rsidP="00A82A0E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5708" w:rsidRDefault="001C5708" w:rsidP="001C57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08" w:rsidRPr="00D17A8C" w:rsidRDefault="00423A16" w:rsidP="00E53933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23A16" w:rsidRPr="00D17A8C" w:rsidRDefault="00423A16" w:rsidP="00E53933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заседания конкурсной комиссии по п</w:t>
      </w:r>
      <w:r w:rsidR="00C26E77" w:rsidRPr="00D17A8C">
        <w:rPr>
          <w:rFonts w:ascii="Times New Roman" w:hAnsi="Times New Roman" w:cs="Times New Roman"/>
          <w:b/>
          <w:sz w:val="28"/>
          <w:szCs w:val="28"/>
        </w:rPr>
        <w:t xml:space="preserve">роведению конкурса на замещение </w:t>
      </w:r>
      <w:r w:rsidRPr="00D17A8C">
        <w:rPr>
          <w:rFonts w:ascii="Times New Roman" w:hAnsi="Times New Roman" w:cs="Times New Roman"/>
          <w:b/>
          <w:sz w:val="28"/>
          <w:szCs w:val="28"/>
        </w:rPr>
        <w:t>вакантной должности муни</w:t>
      </w:r>
      <w:r w:rsidR="00C5394A">
        <w:rPr>
          <w:rFonts w:ascii="Times New Roman" w:hAnsi="Times New Roman" w:cs="Times New Roman"/>
          <w:b/>
          <w:sz w:val="28"/>
          <w:szCs w:val="28"/>
        </w:rPr>
        <w:t>ципальной службы – заместителя Г</w:t>
      </w:r>
      <w:r w:rsidRPr="00D17A8C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E53933" w:rsidRPr="00D17A8C">
        <w:rPr>
          <w:rFonts w:ascii="Times New Roman" w:hAnsi="Times New Roman" w:cs="Times New Roman"/>
          <w:b/>
          <w:sz w:val="28"/>
          <w:szCs w:val="28"/>
        </w:rPr>
        <w:t xml:space="preserve"> Зотинского сельсовета Туруханского района</w:t>
      </w:r>
    </w:p>
    <w:p w:rsidR="00E53933" w:rsidRPr="00D17A8C" w:rsidRDefault="00E53933" w:rsidP="00E53933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33" w:rsidRPr="00D17A8C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 xml:space="preserve">с.Зотино                                  </w:t>
      </w:r>
      <w:r w:rsidR="00BC28BE" w:rsidRPr="00D17A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7A8C">
        <w:rPr>
          <w:rFonts w:ascii="Times New Roman" w:hAnsi="Times New Roman" w:cs="Times New Roman"/>
          <w:b/>
          <w:sz w:val="28"/>
          <w:szCs w:val="28"/>
        </w:rPr>
        <w:t xml:space="preserve">     №1 </w:t>
      </w:r>
      <w:r w:rsidR="00BC28BE" w:rsidRPr="00D17A8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5394A">
        <w:rPr>
          <w:rFonts w:ascii="Times New Roman" w:hAnsi="Times New Roman" w:cs="Times New Roman"/>
          <w:b/>
          <w:sz w:val="28"/>
          <w:szCs w:val="28"/>
        </w:rPr>
        <w:t xml:space="preserve">                  ___.03.2019</w:t>
      </w:r>
      <w:r w:rsidRPr="00D17A8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920759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0759" w:rsidRPr="00D17A8C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920759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C5394A">
        <w:rPr>
          <w:rFonts w:ascii="Times New Roman" w:hAnsi="Times New Roman" w:cs="Times New Roman"/>
          <w:sz w:val="28"/>
          <w:szCs w:val="28"/>
        </w:rPr>
        <w:t>ь конкурсной комиссии – Опарина П</w:t>
      </w:r>
      <w:r>
        <w:rPr>
          <w:rFonts w:ascii="Times New Roman" w:hAnsi="Times New Roman" w:cs="Times New Roman"/>
          <w:sz w:val="28"/>
          <w:szCs w:val="28"/>
        </w:rPr>
        <w:t>.Г. – Глава Зотинского сельсовета;</w:t>
      </w:r>
    </w:p>
    <w:p w:rsidR="00920759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конкурсной комиссии – Дудина О.А. – депутат Зотинского сельского Совета депутатов;</w:t>
      </w:r>
    </w:p>
    <w:p w:rsidR="00920759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Долганова Л.И. – специалист 1 категории администрации Зотинского сельсовета;</w:t>
      </w:r>
    </w:p>
    <w:p w:rsidR="00920759" w:rsidRPr="00D17A8C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20759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еева Н.Ю. – депутат Зотинского сельского Совета депутатов;</w:t>
      </w:r>
    </w:p>
    <w:p w:rsidR="00920759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Е.О. -</w:t>
      </w:r>
      <w:r w:rsidRPr="0092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Зотинского сельского Совета депутатов.</w:t>
      </w:r>
    </w:p>
    <w:p w:rsidR="00920759" w:rsidRDefault="00920759" w:rsidP="00E53933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0759" w:rsidRDefault="00920759" w:rsidP="00920759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0759" w:rsidRPr="00D17A8C" w:rsidRDefault="00920759" w:rsidP="00920759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20759" w:rsidRDefault="00920759" w:rsidP="00920759">
      <w:pPr>
        <w:pStyle w:val="a3"/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допуске кандидатов к участию в конкурсе на замещение вакантной должности муниципальной службы в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тинского сельсов</w:t>
      </w:r>
      <w:r w:rsidR="00C5394A">
        <w:rPr>
          <w:rFonts w:ascii="Times New Roman" w:hAnsi="Times New Roman" w:cs="Times New Roman"/>
          <w:sz w:val="28"/>
          <w:szCs w:val="28"/>
        </w:rPr>
        <w:t>ета заместителя Главы Зоти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E77" w:rsidRDefault="00920759" w:rsidP="00920759">
      <w:pPr>
        <w:pStyle w:val="a3"/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метода </w:t>
      </w:r>
      <w:r w:rsidR="00C26E77">
        <w:rPr>
          <w:rFonts w:ascii="Times New Roman" w:hAnsi="Times New Roman" w:cs="Times New Roman"/>
          <w:sz w:val="28"/>
          <w:szCs w:val="28"/>
        </w:rPr>
        <w:t>конкурсной процедуры оценки профессиональных и личностных качеств кандидатов на замещение вакантной должности муниципальной службы в Администрации Зотинского сельсовета.</w:t>
      </w:r>
    </w:p>
    <w:p w:rsidR="00C26E77" w:rsidRDefault="00C26E77" w:rsidP="00C26E7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0759" w:rsidRDefault="00C26E77" w:rsidP="00C26E77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документы кандидатов на замещение вакантной должности муниципальной службы в Администрации Зотинского сельсовета</w:t>
      </w:r>
      <w:r w:rsidR="00920759" w:rsidRPr="00C26E77">
        <w:rPr>
          <w:rFonts w:ascii="Times New Roman" w:hAnsi="Times New Roman" w:cs="Times New Roman"/>
          <w:sz w:val="28"/>
          <w:szCs w:val="28"/>
        </w:rPr>
        <w:t xml:space="preserve"> </w:t>
      </w:r>
      <w:r w:rsidR="00F46782">
        <w:rPr>
          <w:rFonts w:ascii="Times New Roman" w:hAnsi="Times New Roman" w:cs="Times New Roman"/>
          <w:sz w:val="28"/>
          <w:szCs w:val="28"/>
        </w:rPr>
        <w:t xml:space="preserve">– заместителя Главы по финансовым вопросам – главный бухгалтер: </w:t>
      </w:r>
    </w:p>
    <w:p w:rsidR="00F46782" w:rsidRDefault="00F46782" w:rsidP="00F46782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 Ирины Владимировны;</w:t>
      </w:r>
    </w:p>
    <w:p w:rsidR="00F46782" w:rsidRDefault="00F46782" w:rsidP="00F46782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нер Татьяны Валерьевны</w:t>
      </w:r>
    </w:p>
    <w:p w:rsidR="00F46782" w:rsidRDefault="00F46782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6782" w:rsidRDefault="00BC28BE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соответствуют квалификационным требованиям по указанной должности и не имеют ограничений, установленных законом от 02.03.2007 г № 25-ФЗ «О муниципальной службе в Российской Федерации»:</w:t>
      </w:r>
    </w:p>
    <w:p w:rsidR="00BC28BE" w:rsidRDefault="00BC28BE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 Ирина Владимировна, Вагнер Татьяна Валерьевна.</w:t>
      </w:r>
    </w:p>
    <w:p w:rsidR="00BC28BE" w:rsidRDefault="00BC28BE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ответствуют квалификационным требованиям: отсутствуют</w:t>
      </w:r>
    </w:p>
    <w:p w:rsidR="00BC28BE" w:rsidRDefault="00BC28BE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A8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о допуске к участию вышеперечисленных кандидатов на замещение вакантной должности муниципальной службы в Администрации Зотинского сельсовета: </w:t>
      </w:r>
    </w:p>
    <w:p w:rsidR="00BC28BE" w:rsidRDefault="00BC28BE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пять голосов; ПРОТИВ – ноль голосов.</w:t>
      </w:r>
    </w:p>
    <w:p w:rsidR="00BC28BE" w:rsidRDefault="00BC28BE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8BE" w:rsidRDefault="006577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28BE" w:rsidRPr="0065778C">
        <w:rPr>
          <w:rFonts w:ascii="Times New Roman" w:hAnsi="Times New Roman" w:cs="Times New Roman"/>
          <w:sz w:val="28"/>
          <w:szCs w:val="28"/>
        </w:rPr>
        <w:t>Внести предложение Главе Зотинского</w:t>
      </w:r>
      <w:r w:rsidRPr="0065778C">
        <w:rPr>
          <w:rFonts w:ascii="Times New Roman" w:hAnsi="Times New Roman" w:cs="Times New Roman"/>
          <w:sz w:val="28"/>
          <w:szCs w:val="28"/>
        </w:rPr>
        <w:t xml:space="preserve"> сельсовета о допуске к участию </w:t>
      </w:r>
      <w:r w:rsidR="00BC28BE" w:rsidRPr="0065778C">
        <w:rPr>
          <w:rFonts w:ascii="Times New Roman" w:hAnsi="Times New Roman" w:cs="Times New Roman"/>
          <w:sz w:val="28"/>
          <w:szCs w:val="28"/>
        </w:rPr>
        <w:t>в конкурсе на замещение вакантной должности муниципальной службы в Администрации Зотинско</w:t>
      </w:r>
      <w:r w:rsidR="00C5394A">
        <w:rPr>
          <w:rFonts w:ascii="Times New Roman" w:hAnsi="Times New Roman" w:cs="Times New Roman"/>
          <w:sz w:val="28"/>
          <w:szCs w:val="28"/>
        </w:rPr>
        <w:t>го сельсовета заместителя Главы Зотинского сельсовета :</w:t>
      </w:r>
      <w:proofErr w:type="gramStart"/>
      <w:r w:rsidR="00C5394A">
        <w:rPr>
          <w:rFonts w:ascii="Times New Roman" w:hAnsi="Times New Roman" w:cs="Times New Roman"/>
          <w:sz w:val="28"/>
          <w:szCs w:val="28"/>
        </w:rPr>
        <w:t xml:space="preserve"> </w:t>
      </w:r>
      <w:r w:rsidRPr="006577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78C" w:rsidRDefault="006577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ценить профессиональные и личностные качества кандидатов на замещение вакантной должности муниципальной службы в Администрации Зотинского сельсовета </w:t>
      </w:r>
      <w:r w:rsidR="00C5394A">
        <w:rPr>
          <w:rFonts w:ascii="Times New Roman" w:hAnsi="Times New Roman" w:cs="Times New Roman"/>
          <w:sz w:val="28"/>
          <w:szCs w:val="28"/>
        </w:rPr>
        <w:t xml:space="preserve">заместителя Главы Зоти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методом тестирования и личного собеседования.</w:t>
      </w:r>
    </w:p>
    <w:p w:rsidR="0065778C" w:rsidRDefault="006577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778C" w:rsidRDefault="006577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:             ______</w:t>
      </w:r>
      <w:r w:rsidR="00D17A8C">
        <w:rPr>
          <w:rFonts w:ascii="Times New Roman" w:hAnsi="Times New Roman" w:cs="Times New Roman"/>
          <w:sz w:val="28"/>
          <w:szCs w:val="28"/>
        </w:rPr>
        <w:t xml:space="preserve">_____ </w:t>
      </w:r>
      <w:r w:rsidR="00C5394A">
        <w:rPr>
          <w:rFonts w:ascii="Times New Roman" w:hAnsi="Times New Roman" w:cs="Times New Roman"/>
          <w:sz w:val="28"/>
          <w:szCs w:val="28"/>
        </w:rPr>
        <w:t>П.Г.Опар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778C" w:rsidRDefault="006577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нк</w:t>
      </w:r>
      <w:r w:rsidR="00D17A8C">
        <w:rPr>
          <w:rFonts w:ascii="Times New Roman" w:hAnsi="Times New Roman" w:cs="Times New Roman"/>
          <w:sz w:val="28"/>
          <w:szCs w:val="28"/>
        </w:rPr>
        <w:t xml:space="preserve">урсной комиссии:    ___________ </w:t>
      </w:r>
      <w:r>
        <w:rPr>
          <w:rFonts w:ascii="Times New Roman" w:hAnsi="Times New Roman" w:cs="Times New Roman"/>
          <w:sz w:val="28"/>
          <w:szCs w:val="28"/>
        </w:rPr>
        <w:t>О.А.Дудина</w:t>
      </w:r>
    </w:p>
    <w:p w:rsidR="0065778C" w:rsidRDefault="00D17A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65778C">
        <w:rPr>
          <w:rFonts w:ascii="Times New Roman" w:hAnsi="Times New Roman" w:cs="Times New Roman"/>
          <w:sz w:val="28"/>
          <w:szCs w:val="28"/>
        </w:rPr>
        <w:t xml:space="preserve"> конкурсной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 </w:t>
      </w:r>
      <w:r w:rsidR="0065778C">
        <w:rPr>
          <w:rFonts w:ascii="Times New Roman" w:hAnsi="Times New Roman" w:cs="Times New Roman"/>
          <w:sz w:val="28"/>
          <w:szCs w:val="28"/>
        </w:rPr>
        <w:t>Л.И.Долганова</w:t>
      </w:r>
    </w:p>
    <w:p w:rsidR="00D17A8C" w:rsidRPr="0065778C" w:rsidRDefault="00D17A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            __________  Н.Ю.Краснопеева</w:t>
      </w:r>
    </w:p>
    <w:p w:rsidR="0065778C" w:rsidRDefault="00D17A8C" w:rsidP="00F4678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  Е.О.Чернова</w:t>
      </w:r>
    </w:p>
    <w:p w:rsidR="0065778C" w:rsidRPr="0065778C" w:rsidRDefault="0065778C" w:rsidP="0065778C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5778C" w:rsidRPr="0065778C" w:rsidSect="0061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443B"/>
    <w:multiLevelType w:val="hybridMultilevel"/>
    <w:tmpl w:val="C59ED788"/>
    <w:lvl w:ilvl="0" w:tplc="00261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75ACD"/>
    <w:multiLevelType w:val="hybridMultilevel"/>
    <w:tmpl w:val="4FD6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D8A"/>
    <w:multiLevelType w:val="hybridMultilevel"/>
    <w:tmpl w:val="77A6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5BBC"/>
    <w:multiLevelType w:val="hybridMultilevel"/>
    <w:tmpl w:val="1F42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7B79"/>
    <w:multiLevelType w:val="hybridMultilevel"/>
    <w:tmpl w:val="10C0E08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3AEE02F8"/>
    <w:multiLevelType w:val="hybridMultilevel"/>
    <w:tmpl w:val="48A4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278D0"/>
    <w:multiLevelType w:val="hybridMultilevel"/>
    <w:tmpl w:val="94A4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708"/>
    <w:rsid w:val="00011139"/>
    <w:rsid w:val="00044679"/>
    <w:rsid w:val="000758C4"/>
    <w:rsid w:val="0009588B"/>
    <w:rsid w:val="000A3AD9"/>
    <w:rsid w:val="000B410C"/>
    <w:rsid w:val="000B78A3"/>
    <w:rsid w:val="000C7F97"/>
    <w:rsid w:val="000E164D"/>
    <w:rsid w:val="000F1D32"/>
    <w:rsid w:val="000F4054"/>
    <w:rsid w:val="00124536"/>
    <w:rsid w:val="00177D4C"/>
    <w:rsid w:val="00182670"/>
    <w:rsid w:val="00182DF0"/>
    <w:rsid w:val="00194DE7"/>
    <w:rsid w:val="001A575A"/>
    <w:rsid w:val="001A72AB"/>
    <w:rsid w:val="001B29EC"/>
    <w:rsid w:val="001C5708"/>
    <w:rsid w:val="001C741A"/>
    <w:rsid w:val="001D4867"/>
    <w:rsid w:val="001F0739"/>
    <w:rsid w:val="0026189E"/>
    <w:rsid w:val="00270FB7"/>
    <w:rsid w:val="00272618"/>
    <w:rsid w:val="00286A80"/>
    <w:rsid w:val="002C296B"/>
    <w:rsid w:val="002F45F3"/>
    <w:rsid w:val="002F7715"/>
    <w:rsid w:val="002F7BFE"/>
    <w:rsid w:val="0031410F"/>
    <w:rsid w:val="00336DEF"/>
    <w:rsid w:val="003518FF"/>
    <w:rsid w:val="0037671B"/>
    <w:rsid w:val="00413D19"/>
    <w:rsid w:val="00423A16"/>
    <w:rsid w:val="004346B2"/>
    <w:rsid w:val="0044295F"/>
    <w:rsid w:val="00450D9B"/>
    <w:rsid w:val="00455A69"/>
    <w:rsid w:val="00474A68"/>
    <w:rsid w:val="004864CF"/>
    <w:rsid w:val="004971AC"/>
    <w:rsid w:val="004A3095"/>
    <w:rsid w:val="004C223F"/>
    <w:rsid w:val="004C2AC3"/>
    <w:rsid w:val="004E630A"/>
    <w:rsid w:val="0051623A"/>
    <w:rsid w:val="00520349"/>
    <w:rsid w:val="0052613F"/>
    <w:rsid w:val="00527944"/>
    <w:rsid w:val="00566599"/>
    <w:rsid w:val="0057290B"/>
    <w:rsid w:val="005C6FD8"/>
    <w:rsid w:val="005E1EEE"/>
    <w:rsid w:val="0060562A"/>
    <w:rsid w:val="00611329"/>
    <w:rsid w:val="0065778C"/>
    <w:rsid w:val="00664EBA"/>
    <w:rsid w:val="00666D09"/>
    <w:rsid w:val="00686A47"/>
    <w:rsid w:val="006A0332"/>
    <w:rsid w:val="006A6FA7"/>
    <w:rsid w:val="006A762B"/>
    <w:rsid w:val="006C14AF"/>
    <w:rsid w:val="006C21AF"/>
    <w:rsid w:val="0072496E"/>
    <w:rsid w:val="007361F4"/>
    <w:rsid w:val="0075027A"/>
    <w:rsid w:val="007D41A1"/>
    <w:rsid w:val="007E08D7"/>
    <w:rsid w:val="007F47BF"/>
    <w:rsid w:val="007F7979"/>
    <w:rsid w:val="008164DA"/>
    <w:rsid w:val="008204F9"/>
    <w:rsid w:val="00820FB6"/>
    <w:rsid w:val="00823926"/>
    <w:rsid w:val="00856A17"/>
    <w:rsid w:val="00866124"/>
    <w:rsid w:val="00873F33"/>
    <w:rsid w:val="00896527"/>
    <w:rsid w:val="008B3DB8"/>
    <w:rsid w:val="008B4FE3"/>
    <w:rsid w:val="008C0B1D"/>
    <w:rsid w:val="008C3594"/>
    <w:rsid w:val="008F643B"/>
    <w:rsid w:val="00920759"/>
    <w:rsid w:val="00960089"/>
    <w:rsid w:val="00967F60"/>
    <w:rsid w:val="009803FE"/>
    <w:rsid w:val="009A066D"/>
    <w:rsid w:val="009B1F82"/>
    <w:rsid w:val="009C2035"/>
    <w:rsid w:val="009C4BA4"/>
    <w:rsid w:val="009D3235"/>
    <w:rsid w:val="009E4606"/>
    <w:rsid w:val="009F0E7A"/>
    <w:rsid w:val="00A03233"/>
    <w:rsid w:val="00A332A2"/>
    <w:rsid w:val="00A82A0E"/>
    <w:rsid w:val="00AE3053"/>
    <w:rsid w:val="00B0135E"/>
    <w:rsid w:val="00B04BE4"/>
    <w:rsid w:val="00B57815"/>
    <w:rsid w:val="00BA7020"/>
    <w:rsid w:val="00BB171D"/>
    <w:rsid w:val="00BB3A17"/>
    <w:rsid w:val="00BB7340"/>
    <w:rsid w:val="00BC28BE"/>
    <w:rsid w:val="00BE77E2"/>
    <w:rsid w:val="00C0546B"/>
    <w:rsid w:val="00C2389A"/>
    <w:rsid w:val="00C26E77"/>
    <w:rsid w:val="00C30158"/>
    <w:rsid w:val="00C3276E"/>
    <w:rsid w:val="00C5394A"/>
    <w:rsid w:val="00C67D8C"/>
    <w:rsid w:val="00C7488A"/>
    <w:rsid w:val="00C91B11"/>
    <w:rsid w:val="00CA0B07"/>
    <w:rsid w:val="00CA35F6"/>
    <w:rsid w:val="00CA5DB4"/>
    <w:rsid w:val="00CB02EF"/>
    <w:rsid w:val="00CB566D"/>
    <w:rsid w:val="00CC208E"/>
    <w:rsid w:val="00CE07BB"/>
    <w:rsid w:val="00D04080"/>
    <w:rsid w:val="00D066AE"/>
    <w:rsid w:val="00D17A8C"/>
    <w:rsid w:val="00D22707"/>
    <w:rsid w:val="00D35D18"/>
    <w:rsid w:val="00D5024B"/>
    <w:rsid w:val="00D56027"/>
    <w:rsid w:val="00D71FF6"/>
    <w:rsid w:val="00D74EB2"/>
    <w:rsid w:val="00DB163B"/>
    <w:rsid w:val="00DB69F7"/>
    <w:rsid w:val="00DC603C"/>
    <w:rsid w:val="00DD433B"/>
    <w:rsid w:val="00E07E39"/>
    <w:rsid w:val="00E15516"/>
    <w:rsid w:val="00E2263D"/>
    <w:rsid w:val="00E26CCB"/>
    <w:rsid w:val="00E50F34"/>
    <w:rsid w:val="00E53933"/>
    <w:rsid w:val="00E56859"/>
    <w:rsid w:val="00E578E6"/>
    <w:rsid w:val="00E60DCF"/>
    <w:rsid w:val="00E7198C"/>
    <w:rsid w:val="00E81E55"/>
    <w:rsid w:val="00E82246"/>
    <w:rsid w:val="00EC1D25"/>
    <w:rsid w:val="00F15488"/>
    <w:rsid w:val="00F157E3"/>
    <w:rsid w:val="00F210E7"/>
    <w:rsid w:val="00F465F4"/>
    <w:rsid w:val="00F46782"/>
    <w:rsid w:val="00F6193D"/>
    <w:rsid w:val="00F75006"/>
    <w:rsid w:val="00F827A0"/>
    <w:rsid w:val="00F92DDF"/>
    <w:rsid w:val="00FA1A40"/>
    <w:rsid w:val="00FA3324"/>
    <w:rsid w:val="00FA56B3"/>
    <w:rsid w:val="00FB18E1"/>
    <w:rsid w:val="00FC23B5"/>
    <w:rsid w:val="00FE2C92"/>
    <w:rsid w:val="00FE2CD7"/>
    <w:rsid w:val="00FE52BB"/>
    <w:rsid w:val="00FF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B06F-7AF6-4C66-9D00-87E7736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4567</cp:lastModifiedBy>
  <cp:revision>10</cp:revision>
  <cp:lastPrinted>2017-04-27T05:36:00Z</cp:lastPrinted>
  <dcterms:created xsi:type="dcterms:W3CDTF">2017-04-27T05:36:00Z</dcterms:created>
  <dcterms:modified xsi:type="dcterms:W3CDTF">2019-06-25T08:24:00Z</dcterms:modified>
</cp:coreProperties>
</file>